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15" w:rsidRPr="001B5E98" w:rsidRDefault="007B0820" w:rsidP="001B5E98">
      <w:pPr>
        <w:spacing w:after="0" w:line="24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2.65pt;margin-top:-21pt;width:103.5pt;height:135.7pt;z-index:251658240" wrapcoords="-132 0 -132 21500 21600 21500 21600 0 -132 0">
            <v:imagedata r:id="rId9" o:title=""/>
            <w10:wrap type="through"/>
          </v:shape>
          <o:OLEObject Type="Embed" ProgID="AcroExch.Document.11" ShapeID="_x0000_s1026" DrawAspect="Content" ObjectID="_1505811128" r:id="rId10"/>
        </w:pict>
      </w:r>
      <w:r w:rsidR="001B5E98" w:rsidRPr="001B5E98">
        <w:rPr>
          <w:rFonts w:ascii="Times New Roman" w:hAnsi="Times New Roman" w:cs="Times New Roman"/>
        </w:rPr>
        <w:t>………………………………</w:t>
      </w:r>
      <w:r w:rsidR="001B5E98">
        <w:rPr>
          <w:rFonts w:ascii="Times New Roman" w:hAnsi="Times New Roman" w:cs="Times New Roman"/>
        </w:rPr>
        <w:t xml:space="preserve">.........                  </w:t>
      </w:r>
    </w:p>
    <w:p w:rsidR="001B5E98" w:rsidRP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5E98">
        <w:rPr>
          <w:rFonts w:ascii="Times New Roman" w:hAnsi="Times New Roman" w:cs="Times New Roman"/>
          <w:sz w:val="18"/>
          <w:szCs w:val="18"/>
        </w:rPr>
        <w:t>( imię i nazwisko 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  <w:r w:rsidRPr="001B5E98">
        <w:rPr>
          <w:rFonts w:ascii="Times New Roman" w:hAnsi="Times New Roman" w:cs="Times New Roman"/>
          <w:sz w:val="18"/>
          <w:szCs w:val="18"/>
        </w:rPr>
        <w:t>)</w:t>
      </w:r>
    </w:p>
    <w:p w:rsidR="001B5E98" w:rsidRPr="001B5E98" w:rsidRDefault="001B5E98" w:rsidP="001B5E98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</w:rPr>
      </w:pPr>
      <w:r w:rsidRPr="001B5E98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5E98">
        <w:rPr>
          <w:rFonts w:ascii="Times New Roman" w:hAnsi="Times New Roman" w:cs="Times New Roman"/>
          <w:sz w:val="18"/>
          <w:szCs w:val="18"/>
        </w:rPr>
        <w:t>( telefon kontaktowy</w:t>
      </w:r>
      <w:r>
        <w:rPr>
          <w:rFonts w:ascii="Times New Roman" w:hAnsi="Times New Roman" w:cs="Times New Roman"/>
          <w:sz w:val="18"/>
          <w:szCs w:val="18"/>
        </w:rPr>
        <w:t xml:space="preserve"> w sprawach rekrutacji</w:t>
      </w:r>
      <w:r w:rsidRPr="001B5E98">
        <w:rPr>
          <w:rFonts w:ascii="Times New Roman" w:hAnsi="Times New Roman" w:cs="Times New Roman"/>
          <w:sz w:val="18"/>
          <w:szCs w:val="18"/>
        </w:rPr>
        <w:t>)</w:t>
      </w: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5E98" w:rsidRDefault="001B5E98" w:rsidP="006C67D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1B5E98">
        <w:rPr>
          <w:rFonts w:ascii="Times New Roman" w:hAnsi="Times New Roman" w:cs="Times New Roman"/>
          <w:sz w:val="24"/>
          <w:szCs w:val="24"/>
        </w:rPr>
        <w:t xml:space="preserve">    Dyrektor</w:t>
      </w:r>
    </w:p>
    <w:p w:rsidR="001B5E98" w:rsidRDefault="006C67D7" w:rsidP="006C67D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5E98">
        <w:rPr>
          <w:rFonts w:ascii="Times New Roman" w:hAnsi="Times New Roman" w:cs="Times New Roman"/>
          <w:sz w:val="24"/>
          <w:szCs w:val="24"/>
        </w:rPr>
        <w:t>Społecznego Gimnazjum</w:t>
      </w:r>
      <w:r>
        <w:rPr>
          <w:rFonts w:ascii="Times New Roman" w:hAnsi="Times New Roman" w:cs="Times New Roman"/>
          <w:sz w:val="24"/>
          <w:szCs w:val="24"/>
        </w:rPr>
        <w:t xml:space="preserve"> im. Joseph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nrada</w:t>
      </w:r>
    </w:p>
    <w:p w:rsidR="001B5E98" w:rsidRDefault="001B5E98" w:rsidP="006C67D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ołecznego Towarzystwa Oświatowego</w:t>
      </w:r>
    </w:p>
    <w:p w:rsidR="001B5E98" w:rsidRDefault="001B5E98" w:rsidP="006C67D7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Zakopanem</w:t>
      </w: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E98" w:rsidRPr="001B5E98" w:rsidRDefault="001B5E98" w:rsidP="001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 mojego dziecka do klasy pierwszej w roku szkolnym</w:t>
      </w:r>
      <w:r w:rsidR="00CA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C67D7">
        <w:rPr>
          <w:rFonts w:ascii="Times New Roman" w:hAnsi="Times New Roman" w:cs="Times New Roman"/>
          <w:sz w:val="24"/>
          <w:szCs w:val="24"/>
        </w:rPr>
        <w:t>6/2017</w:t>
      </w:r>
      <w:r w:rsidR="00A55E8F">
        <w:rPr>
          <w:rFonts w:ascii="Times New Roman" w:hAnsi="Times New Roman" w:cs="Times New Roman"/>
          <w:sz w:val="24"/>
          <w:szCs w:val="24"/>
        </w:rPr>
        <w:t>.</w:t>
      </w:r>
    </w:p>
    <w:p w:rsidR="001B5E98" w:rsidRDefault="001B5E98" w:rsidP="001B5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98">
        <w:rPr>
          <w:rFonts w:ascii="Times New Roman" w:hAnsi="Times New Roman" w:cs="Times New Roman"/>
          <w:sz w:val="24"/>
          <w:szCs w:val="24"/>
        </w:rPr>
        <w:tab/>
      </w:r>
      <w:r w:rsidRPr="001B5E98">
        <w:rPr>
          <w:rFonts w:ascii="Times New Roman" w:hAnsi="Times New Roman" w:cs="Times New Roman"/>
          <w:sz w:val="24"/>
          <w:szCs w:val="24"/>
        </w:rPr>
        <w:tab/>
      </w:r>
      <w:r w:rsidRPr="001B5E98">
        <w:rPr>
          <w:rFonts w:ascii="Times New Roman" w:hAnsi="Times New Roman" w:cs="Times New Roman"/>
          <w:sz w:val="24"/>
          <w:szCs w:val="24"/>
        </w:rPr>
        <w:tab/>
      </w:r>
      <w:r w:rsidRPr="001B5E98">
        <w:rPr>
          <w:rFonts w:ascii="Times New Roman" w:hAnsi="Times New Roman" w:cs="Times New Roman"/>
          <w:sz w:val="24"/>
          <w:szCs w:val="24"/>
        </w:rPr>
        <w:tab/>
      </w:r>
      <w:r w:rsidRPr="001B5E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5E98">
        <w:rPr>
          <w:rFonts w:ascii="Times New Roman" w:hAnsi="Times New Roman" w:cs="Times New Roman"/>
          <w:sz w:val="24"/>
          <w:szCs w:val="24"/>
        </w:rPr>
        <w:tab/>
      </w:r>
    </w:p>
    <w:p w:rsidR="001B5E98" w:rsidRPr="00A55E8F" w:rsidRDefault="001B5E98" w:rsidP="00A5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kandydata i rodziców</w:t>
      </w:r>
      <w:r w:rsidRPr="001B5E98">
        <w:rPr>
          <w:vertAlign w:val="superscript"/>
          <w:lang w:eastAsia="pl-PL"/>
        </w:rPr>
        <w:footnoteReference w:id="1"/>
      </w:r>
      <w:r w:rsidRPr="00A55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1B5E98" w:rsidRPr="001B5E98" w:rsidTr="001B5E9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5E98" w:rsidRPr="001B5E98" w:rsidTr="001B5E9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poczty elektronicznej 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5E98" w:rsidRPr="001B5E98" w:rsidTr="001B5E98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5E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8" w:rsidRPr="001B5E98" w:rsidRDefault="001B5E98" w:rsidP="001B5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B5E98" w:rsidRPr="001B5E98" w:rsidRDefault="001B5E98" w:rsidP="001B5E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1B5E98" w:rsidRPr="001B5E98" w:rsidRDefault="001B5E98" w:rsidP="001B5E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5E9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Pouczenie </w:t>
      </w:r>
    </w:p>
    <w:p w:rsidR="001B5E98" w:rsidRPr="001B5E98" w:rsidRDefault="001B5E98" w:rsidP="001B5E9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Dane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sobowe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warte w niniejszym wniosku i załącznikach do wniosku będą wykorzystywane wyłącznie dla potrzeb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wiązan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ostępowaniem rekrutacyjnym,</w:t>
      </w:r>
      <w:r w:rsidRPr="001B5E9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rowadzonym na podstawie ustawy</w:t>
      </w:r>
      <w:r w:rsidRPr="001B5E9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 dnia 7 września 1991 r. o systemie oświaty (Dz. U. z 2004 r. Nr 256, poz. 2572 z późn. zm.).</w:t>
      </w:r>
    </w:p>
    <w:p w:rsidR="001B5E98" w:rsidRPr="001B5E98" w:rsidRDefault="001B5E98" w:rsidP="001B5E9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pl-PL"/>
        </w:rPr>
      </w:pPr>
      <w:r w:rsidRPr="001B5E9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Administratorem danych osobowych zawartych we wniosku oraz załącznikach do wniosku jest dyrektor  gimnazjum do którego wniosek został złożony.</w:t>
      </w:r>
    </w:p>
    <w:p w:rsidR="001B5E98" w:rsidRPr="001B5E98" w:rsidRDefault="001B5E98" w:rsidP="001B5E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B5E98" w:rsidRPr="001B5E98" w:rsidRDefault="001B5E98" w:rsidP="001B5E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5E9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a wnioskodawcy</w:t>
      </w:r>
    </w:p>
    <w:p w:rsidR="001B5E98" w:rsidRPr="001B5E98" w:rsidRDefault="001B5E98" w:rsidP="001B5E9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pl-PL"/>
        </w:rPr>
      </w:pP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świadczam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>, że podane we wnio</w:t>
      </w:r>
      <w:r w:rsidR="00A55E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ku 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ane są zgodne z aktualnym stanem faktycznym. </w:t>
      </w:r>
    </w:p>
    <w:p w:rsidR="001B5E98" w:rsidRPr="001B5E98" w:rsidRDefault="001B5E98" w:rsidP="001B5E9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pl-PL"/>
        </w:rPr>
      </w:pP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Wyrażam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godę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na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przetwarzanie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dan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sobow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wartych w niniejszym wniosku i załącznikach do wniosku dla potrzeb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wiązan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ostępowaniem rekrutacyjnym</w:t>
      </w:r>
      <w:r w:rsidRPr="001B5E98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godnie z wnioskiem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raz zgodnie z przepisami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ustawy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dnia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29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sierpnia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1997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r.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chronie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dan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osobowych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(Dz.U.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2002,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Nr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101,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poz.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926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późn.</w:t>
      </w:r>
      <w:r w:rsidRPr="001B5E9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B5E98">
        <w:rPr>
          <w:rFonts w:ascii="Times New Roman" w:eastAsia="TimesNewRomanPSMT" w:hAnsi="Times New Roman" w:cs="Times New Roman"/>
          <w:sz w:val="16"/>
          <w:szCs w:val="16"/>
          <w:lang w:eastAsia="pl-PL"/>
        </w:rPr>
        <w:t>zm.).</w:t>
      </w:r>
    </w:p>
    <w:p w:rsidR="001B5E98" w:rsidRPr="001B5E98" w:rsidRDefault="001B5E98" w:rsidP="001B5E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5E98" w:rsidRPr="001B5E98" w:rsidRDefault="001B5E98" w:rsidP="001B5E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5E98" w:rsidRPr="001B5E98" w:rsidRDefault="001B5E98" w:rsidP="001B5E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5E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1B5E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5E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5E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5E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……………………………………………</w:t>
      </w:r>
    </w:p>
    <w:p w:rsidR="001B5E98" w:rsidRPr="001B5E98" w:rsidRDefault="001B5E98" w:rsidP="001B5E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1B5E9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 -rodzica  kandydata </w:t>
      </w:r>
    </w:p>
    <w:sectPr w:rsidR="001B5E98" w:rsidRPr="001B5E98" w:rsidSect="006C67D7">
      <w:pgSz w:w="11906" w:h="16838"/>
      <w:pgMar w:top="1135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0" w:rsidRDefault="007B0820" w:rsidP="001B5E98">
      <w:pPr>
        <w:spacing w:after="0" w:line="240" w:lineRule="auto"/>
      </w:pPr>
      <w:r>
        <w:separator/>
      </w:r>
    </w:p>
  </w:endnote>
  <w:endnote w:type="continuationSeparator" w:id="0">
    <w:p w:rsidR="007B0820" w:rsidRDefault="007B0820" w:rsidP="001B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0" w:rsidRDefault="007B0820" w:rsidP="001B5E98">
      <w:pPr>
        <w:spacing w:after="0" w:line="240" w:lineRule="auto"/>
      </w:pPr>
      <w:r>
        <w:separator/>
      </w:r>
    </w:p>
  </w:footnote>
  <w:footnote w:type="continuationSeparator" w:id="0">
    <w:p w:rsidR="007B0820" w:rsidRDefault="007B0820" w:rsidP="001B5E98">
      <w:pPr>
        <w:spacing w:after="0" w:line="240" w:lineRule="auto"/>
      </w:pPr>
      <w:r>
        <w:continuationSeparator/>
      </w:r>
    </w:p>
  </w:footnote>
  <w:footnote w:id="1">
    <w:p w:rsidR="001B5E98" w:rsidRDefault="00A55E8F" w:rsidP="001B5E98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 w:rsidR="001B5E98">
        <w:rPr>
          <w:rStyle w:val="Odwoanieprzypisudolnego"/>
          <w:sz w:val="12"/>
          <w:szCs w:val="12"/>
        </w:rPr>
        <w:footnoteRef/>
      </w:r>
      <w:r w:rsidR="001B5E98">
        <w:rPr>
          <w:sz w:val="12"/>
          <w:szCs w:val="12"/>
        </w:rPr>
        <w:t xml:space="preserve"> Zgodnie z art. 20 t ust. 1 ustawy o systemie oświaty,  wniosek zawiera dane podane w punkcie 1-5 tabeli,  natomiast dane w punkcie 6 podaje się,  jeśli  takie środki komunikacji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1B5E98" w:rsidRDefault="001B5E98" w:rsidP="001B5E98">
      <w:pPr>
        <w:pStyle w:val="Tekstprzypisudolnego"/>
        <w:rPr>
          <w:sz w:val="12"/>
          <w:szCs w:val="12"/>
        </w:rPr>
      </w:pPr>
    </w:p>
  </w:footnote>
  <w:footnote w:id="2">
    <w:p w:rsidR="001B5E98" w:rsidRDefault="001B5E98" w:rsidP="001B5E98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0255"/>
    <w:multiLevelType w:val="hybridMultilevel"/>
    <w:tmpl w:val="C5260036"/>
    <w:lvl w:ilvl="0" w:tplc="A0CA0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98"/>
    <w:rsid w:val="001B5E98"/>
    <w:rsid w:val="003F32A2"/>
    <w:rsid w:val="00400CDF"/>
    <w:rsid w:val="004D480D"/>
    <w:rsid w:val="006C67D7"/>
    <w:rsid w:val="007B0820"/>
    <w:rsid w:val="00A55E8F"/>
    <w:rsid w:val="00AE7415"/>
    <w:rsid w:val="00CA6017"/>
    <w:rsid w:val="00F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98"/>
  </w:style>
  <w:style w:type="paragraph" w:styleId="Stopka">
    <w:name w:val="footer"/>
    <w:basedOn w:val="Normalny"/>
    <w:link w:val="StopkaZnak"/>
    <w:uiPriority w:val="99"/>
    <w:unhideWhenUsed/>
    <w:rsid w:val="001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98"/>
  </w:style>
  <w:style w:type="paragraph" w:styleId="Tekstprzypisudolnego">
    <w:name w:val="footnote text"/>
    <w:basedOn w:val="Normalny"/>
    <w:link w:val="TekstprzypisudolnegoZnak"/>
    <w:semiHidden/>
    <w:unhideWhenUsed/>
    <w:rsid w:val="001B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5E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98"/>
  </w:style>
  <w:style w:type="paragraph" w:styleId="Stopka">
    <w:name w:val="footer"/>
    <w:basedOn w:val="Normalny"/>
    <w:link w:val="StopkaZnak"/>
    <w:uiPriority w:val="99"/>
    <w:unhideWhenUsed/>
    <w:rsid w:val="001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98"/>
  </w:style>
  <w:style w:type="paragraph" w:styleId="Tekstprzypisudolnego">
    <w:name w:val="footnote text"/>
    <w:basedOn w:val="Normalny"/>
    <w:link w:val="TekstprzypisudolnegoZnak"/>
    <w:semiHidden/>
    <w:unhideWhenUsed/>
    <w:rsid w:val="001B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5E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7DC0-CCB8-4BD9-937B-4E2751B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yńska</dc:creator>
  <cp:lastModifiedBy>Barbara Wilczyńska</cp:lastModifiedBy>
  <cp:revision>5</cp:revision>
  <cp:lastPrinted>2015-10-08T10:03:00Z</cp:lastPrinted>
  <dcterms:created xsi:type="dcterms:W3CDTF">2015-01-12T10:50:00Z</dcterms:created>
  <dcterms:modified xsi:type="dcterms:W3CDTF">2015-10-08T10:06:00Z</dcterms:modified>
</cp:coreProperties>
</file>